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E2F14" w14:textId="77777777" w:rsidR="00B21430" w:rsidRDefault="00B21430" w:rsidP="00B21430">
      <w:pPr>
        <w:pStyle w:val="Title"/>
      </w:pPr>
      <w:r>
        <w:t>Project Overview</w:t>
      </w:r>
    </w:p>
    <w:p w14:paraId="06A106A3" w14:textId="77777777" w:rsidR="00B21430" w:rsidRDefault="00B21430" w:rsidP="00B21430"/>
    <w:p w14:paraId="0873C2AB" w14:textId="5F201FBE" w:rsidR="00B21430" w:rsidRDefault="00270A92" w:rsidP="00270A92">
      <w:pPr>
        <w:pStyle w:val="Heading1"/>
      </w:pPr>
      <w:r>
        <w:t>Tasks</w:t>
      </w:r>
    </w:p>
    <w:p w14:paraId="0081EC9E" w14:textId="5C023E0B" w:rsidR="00B21430" w:rsidRDefault="00B21430" w:rsidP="008D65C0">
      <w:pPr>
        <w:pStyle w:val="Heading2"/>
      </w:pPr>
      <w:r>
        <w:t xml:space="preserve">Compare </w:t>
      </w:r>
      <w:r w:rsidR="00666A43">
        <w:t xml:space="preserve">the </w:t>
      </w:r>
      <w:r>
        <w:t>Performance of Algorithms</w:t>
      </w:r>
    </w:p>
    <w:p w14:paraId="135F292A" w14:textId="20310A1F" w:rsidR="00B21430" w:rsidRDefault="00B21430" w:rsidP="00B21430">
      <w:r>
        <w:t xml:space="preserve">Classification: Apply and compare Logistic Regression and K-Nearest </w:t>
      </w:r>
      <w:r w:rsidR="00D76710">
        <w:t>Neighbours</w:t>
      </w:r>
      <w:r>
        <w:t xml:space="preserve"> (K-NN) on a reasonable-sized classification dataset.</w:t>
      </w:r>
    </w:p>
    <w:p w14:paraId="28DCD5F7" w14:textId="77777777" w:rsidR="00270A92" w:rsidRDefault="00B21430" w:rsidP="008D65C0">
      <w:pPr>
        <w:pStyle w:val="Heading2"/>
      </w:pPr>
      <w:r>
        <w:t>Regression</w:t>
      </w:r>
    </w:p>
    <w:p w14:paraId="44BAF9D7" w14:textId="04B18235" w:rsidR="00B21430" w:rsidRDefault="00B21430" w:rsidP="00B21430">
      <w:r>
        <w:t>Measure the performance of a Linear Regression model on a reasonable-sized regression dataset.</w:t>
      </w:r>
    </w:p>
    <w:p w14:paraId="70D4696A" w14:textId="381F901C" w:rsidR="00B21430" w:rsidRDefault="00B21430" w:rsidP="008D65C0">
      <w:pPr>
        <w:pStyle w:val="Heading2"/>
      </w:pPr>
      <w:r>
        <w:t>Data Analysis</w:t>
      </w:r>
    </w:p>
    <w:p w14:paraId="1FDCE83E" w14:textId="4CE62311" w:rsidR="00B21430" w:rsidRDefault="00B47263" w:rsidP="00B21430">
      <w:r>
        <w:t>Summarise</w:t>
      </w:r>
      <w:r w:rsidR="00B21430">
        <w:t xml:space="preserve"> the characteristics of the chosen dataset(s) using descriptive statistics.</w:t>
      </w:r>
    </w:p>
    <w:p w14:paraId="6C581E90" w14:textId="00D4612B" w:rsidR="00B21430" w:rsidRDefault="00B21430" w:rsidP="008D65C0">
      <w:pPr>
        <w:pStyle w:val="Heading2"/>
      </w:pPr>
      <w:r>
        <w:t>Reporting</w:t>
      </w:r>
    </w:p>
    <w:p w14:paraId="0B996709" w14:textId="77777777" w:rsidR="00B21430" w:rsidRDefault="00B21430" w:rsidP="00B21430">
      <w:r>
        <w:t>Write a report covering your data collection and pre-processing methods, dataset statistics, methodology, evaluation strategy, and results.</w:t>
      </w:r>
    </w:p>
    <w:p w14:paraId="17128D54" w14:textId="77777777" w:rsidR="00B21430" w:rsidRDefault="00B21430" w:rsidP="00B21430">
      <w:r>
        <w:t>Identify a clear topic or problem relevant to machine learning or artificial intelligence (examples include housing price prediction, disease detection, spam email detection, and anomalous transaction identification).</w:t>
      </w:r>
    </w:p>
    <w:p w14:paraId="3774B55A" w14:textId="2BAC7E1A" w:rsidR="00B21430" w:rsidRDefault="00B21430" w:rsidP="00992F7B">
      <w:pPr>
        <w:pStyle w:val="Heading2"/>
      </w:pPr>
      <w:r>
        <w:t>Develop a Solution</w:t>
      </w:r>
    </w:p>
    <w:p w14:paraId="135E04BB" w14:textId="3AC78553" w:rsidR="00B21430" w:rsidRDefault="00E34F3B" w:rsidP="00B21430">
      <w:r>
        <w:t>If possible, identify and collect data (using existing, publicly available datasets</w:t>
      </w:r>
      <w:r w:rsidR="00B21430">
        <w:t>) to perform experiments.</w:t>
      </w:r>
    </w:p>
    <w:p w14:paraId="18E834E8" w14:textId="77777777" w:rsidR="00B21430" w:rsidRDefault="00B21430" w:rsidP="00B21430">
      <w:r>
        <w:t>Specify data collection strategies for data-driven applications using machine learning.</w:t>
      </w:r>
    </w:p>
    <w:p w14:paraId="4F7F1662" w14:textId="01881FEF" w:rsidR="00B21430" w:rsidRDefault="00B21430" w:rsidP="00992F7B">
      <w:pPr>
        <w:pStyle w:val="Heading2"/>
      </w:pPr>
      <w:r>
        <w:t>Compare Models</w:t>
      </w:r>
    </w:p>
    <w:p w14:paraId="598A7AED" w14:textId="77777777" w:rsidR="00B21430" w:rsidRDefault="00B21430" w:rsidP="00B21430">
      <w:r>
        <w:t>Apply and evaluate Logistic Regression and K-NN on the classification dataset.</w:t>
      </w:r>
    </w:p>
    <w:p w14:paraId="309AC152" w14:textId="77777777" w:rsidR="00B21430" w:rsidRDefault="00B21430" w:rsidP="00B21430">
      <w:r>
        <w:t>Apply Linear Regression to the regression dataset.</w:t>
      </w:r>
    </w:p>
    <w:p w14:paraId="3BF73DDB" w14:textId="77777777" w:rsidR="00B21430" w:rsidRDefault="00B21430" w:rsidP="00B21430">
      <w:r>
        <w:t>Use appropriate evaluation metrics to measure model performance (e.g., RMSE, RSS, Sensitivity, Specificity).</w:t>
      </w:r>
    </w:p>
    <w:p w14:paraId="629EDA54" w14:textId="32E60193" w:rsidR="00B21430" w:rsidRDefault="00B21430" w:rsidP="00992F7B">
      <w:pPr>
        <w:pStyle w:val="Heading2"/>
      </w:pPr>
      <w:r>
        <w:t>Error Analysis</w:t>
      </w:r>
    </w:p>
    <w:p w14:paraId="032AAF3F" w14:textId="77777777" w:rsidR="00B21430" w:rsidRDefault="00B21430" w:rsidP="00B21430">
      <w:r>
        <w:t>Perform a comprehensive manual error analysis on model outputs.</w:t>
      </w:r>
    </w:p>
    <w:p w14:paraId="4C5F5A85" w14:textId="606C3323" w:rsidR="00B21430" w:rsidRDefault="00B21430" w:rsidP="005C62AE">
      <w:pPr>
        <w:pStyle w:val="Heading1"/>
      </w:pPr>
      <w:r>
        <w:t>Project Deliverables</w:t>
      </w:r>
    </w:p>
    <w:p w14:paraId="01207943" w14:textId="77777777" w:rsidR="00B21430" w:rsidRDefault="00B21430" w:rsidP="00D57FA1">
      <w:pPr>
        <w:pStyle w:val="Heading2"/>
      </w:pPr>
      <w:r>
        <w:t>Final Report:</w:t>
      </w:r>
    </w:p>
    <w:p w14:paraId="55D8A3C1" w14:textId="77777777" w:rsidR="00B21430" w:rsidRDefault="00B21430" w:rsidP="00B21430">
      <w:r>
        <w:t>Submit a PDF report, formatted in the IEEE conference style (4-5 double-column pages).</w:t>
      </w:r>
    </w:p>
    <w:p w14:paraId="730F0797" w14:textId="77777777" w:rsidR="00B21430" w:rsidRDefault="00B21430" w:rsidP="00D57FA1">
      <w:pPr>
        <w:pStyle w:val="Heading2"/>
      </w:pPr>
      <w:r>
        <w:t>Source Code and Datasets:</w:t>
      </w:r>
    </w:p>
    <w:p w14:paraId="22A3276A" w14:textId="77777777" w:rsidR="00B21430" w:rsidRDefault="00B21430" w:rsidP="00B21430">
      <w:r>
        <w:t>Provide all code and datasets used in a compressed ZIP file.</w:t>
      </w:r>
    </w:p>
    <w:p w14:paraId="749F724C" w14:textId="6AD2E484" w:rsidR="00B21430" w:rsidRDefault="00B21430" w:rsidP="005C62AE">
      <w:pPr>
        <w:pStyle w:val="Heading1"/>
      </w:pPr>
      <w:r>
        <w:lastRenderedPageBreak/>
        <w:t>Key Requirements</w:t>
      </w:r>
    </w:p>
    <w:p w14:paraId="67FD7757" w14:textId="48F01A8F" w:rsidR="00B21430" w:rsidRDefault="00B21430" w:rsidP="005C62AE">
      <w:pPr>
        <w:pStyle w:val="Heading2"/>
      </w:pPr>
      <w:r>
        <w:t>Data Requirements:</w:t>
      </w:r>
    </w:p>
    <w:p w14:paraId="01D845F0" w14:textId="59130FA0" w:rsidR="00B21430" w:rsidRDefault="00B21430" w:rsidP="00B21430">
      <w:r>
        <w:t xml:space="preserve">Use a dataset for predictive analytics tasks with </w:t>
      </w:r>
      <w:r w:rsidR="00C05359">
        <w:t>an</w:t>
      </w:r>
      <w:r>
        <w:t xml:space="preserve"> identifiable response variable.</w:t>
      </w:r>
    </w:p>
    <w:p w14:paraId="60FFA8EE" w14:textId="77777777" w:rsidR="00B21430" w:rsidRDefault="00B21430" w:rsidP="00B21430">
      <w:r>
        <w:t>The dataset should have at least 10,000 rows.</w:t>
      </w:r>
    </w:p>
    <w:p w14:paraId="713E15AF" w14:textId="04B476C7" w:rsidR="00B21430" w:rsidRDefault="00B21430" w:rsidP="005C62AE">
      <w:pPr>
        <w:pStyle w:val="Heading2"/>
      </w:pPr>
      <w:r>
        <w:t>Number of Methods:</w:t>
      </w:r>
    </w:p>
    <w:p w14:paraId="75D2DB86" w14:textId="77777777" w:rsidR="00B21430" w:rsidRDefault="00B21430" w:rsidP="00B21430">
      <w:r>
        <w:t>Use and evaluate two classification methods (Logistic Regression and K-NN) and one regression method (Linear Regression).</w:t>
      </w:r>
    </w:p>
    <w:p w14:paraId="353C94BF" w14:textId="77777777" w:rsidR="00B21430" w:rsidRDefault="00B21430" w:rsidP="00B21430">
      <w:r>
        <w:t>Generate descriptive statistics for each dataset.</w:t>
      </w:r>
    </w:p>
    <w:p w14:paraId="13806547" w14:textId="12F2EF42" w:rsidR="00B21430" w:rsidRDefault="00B21430" w:rsidP="005C62AE">
      <w:pPr>
        <w:pStyle w:val="Heading2"/>
      </w:pPr>
      <w:r>
        <w:t>Performance Metrics:</w:t>
      </w:r>
    </w:p>
    <w:p w14:paraId="3FBA1FF2" w14:textId="77777777" w:rsidR="00B21430" w:rsidRDefault="00B21430" w:rsidP="00B21430">
      <w:r>
        <w:t>Compare models using multiple performance measures (e.g., RMSE, RSS, Sensitivity, Specificity).</w:t>
      </w:r>
    </w:p>
    <w:p w14:paraId="5A65B17F" w14:textId="68C5AAF9" w:rsidR="00B21430" w:rsidRDefault="00B21430" w:rsidP="005C62AE">
      <w:pPr>
        <w:pStyle w:val="Heading1"/>
      </w:pPr>
      <w:r>
        <w:t>Project Report Structure</w:t>
      </w:r>
    </w:p>
    <w:p w14:paraId="5232AAA2" w14:textId="5CFD7388" w:rsidR="00B21430" w:rsidRDefault="00B21430" w:rsidP="00B21430">
      <w:r>
        <w:t xml:space="preserve">The report should follow the IEEE format and be 4-5 double-column pages. </w:t>
      </w:r>
      <w:r w:rsidR="008D030C">
        <w:t>Here is</w:t>
      </w:r>
      <w:r>
        <w:t xml:space="preserve"> a suggested structure:</w:t>
      </w:r>
    </w:p>
    <w:p w14:paraId="412C17CB" w14:textId="09D605C0" w:rsidR="00B21430" w:rsidRDefault="00B21430" w:rsidP="005C62AE">
      <w:pPr>
        <w:pStyle w:val="Heading2"/>
      </w:pPr>
      <w:r>
        <w:t>Abstract:</w:t>
      </w:r>
    </w:p>
    <w:p w14:paraId="539999D7" w14:textId="77777777" w:rsidR="00B21430" w:rsidRDefault="00B21430" w:rsidP="00B21430">
      <w:r>
        <w:t>100-150 words providing a high-level description of the project, key findings, and dataset domains.</w:t>
      </w:r>
    </w:p>
    <w:p w14:paraId="5E2B267C" w14:textId="60BC866F" w:rsidR="00B21430" w:rsidRDefault="00B21430" w:rsidP="005C62AE">
      <w:pPr>
        <w:pStyle w:val="Heading2"/>
      </w:pPr>
      <w:r>
        <w:t>Introduction:</w:t>
      </w:r>
    </w:p>
    <w:p w14:paraId="38705C48" w14:textId="2646B15B" w:rsidR="00B21430" w:rsidRDefault="00B21430" w:rsidP="00B21430">
      <w:r>
        <w:t xml:space="preserve">Motivate the work, describe project objectives, and </w:t>
      </w:r>
      <w:r w:rsidR="00C05359">
        <w:t>concisely overview</w:t>
      </w:r>
      <w:r>
        <w:t xml:space="preserve"> subsequent sections.</w:t>
      </w:r>
    </w:p>
    <w:p w14:paraId="5C84424A" w14:textId="25FDB8EA" w:rsidR="00B21430" w:rsidRDefault="00B21430" w:rsidP="005C62AE">
      <w:pPr>
        <w:pStyle w:val="Heading2"/>
      </w:pPr>
      <w:r>
        <w:t>Methodology:</w:t>
      </w:r>
    </w:p>
    <w:p w14:paraId="58F008FE" w14:textId="77777777" w:rsidR="00B21430" w:rsidRDefault="00B21430" w:rsidP="00B21430">
      <w:r>
        <w:t>Describe your approach to solving the problem, including data collection (if applicable) and data pre-processing.</w:t>
      </w:r>
    </w:p>
    <w:p w14:paraId="0B95D8A2" w14:textId="77777777" w:rsidR="00B21430" w:rsidRDefault="00B21430" w:rsidP="00B21430">
      <w:r>
        <w:t>Discuss key preliminary aspects, such as dataset preparation and pre-processing methods used.</w:t>
      </w:r>
    </w:p>
    <w:p w14:paraId="5926EB21" w14:textId="43D94CEF" w:rsidR="00B21430" w:rsidRDefault="00B21430" w:rsidP="005C62AE">
      <w:pPr>
        <w:pStyle w:val="Heading2"/>
      </w:pPr>
      <w:r>
        <w:t>Results and Discussion:</w:t>
      </w:r>
    </w:p>
    <w:p w14:paraId="45173FCF" w14:textId="77777777" w:rsidR="00B21430" w:rsidRDefault="00B21430" w:rsidP="00B21430">
      <w:r>
        <w:t>Explain your evaluation methodology, including chosen performance measures and their relevance.</w:t>
      </w:r>
    </w:p>
    <w:p w14:paraId="27F7B47A" w14:textId="77777777" w:rsidR="00B21430" w:rsidRDefault="00B21430" w:rsidP="00B21430">
      <w:r>
        <w:t>Discuss results in detail, including implications, limitations, and insights.</w:t>
      </w:r>
    </w:p>
    <w:p w14:paraId="64D382B6" w14:textId="77777777" w:rsidR="00B21430" w:rsidRDefault="00B21430" w:rsidP="00B21430">
      <w:r>
        <w:t>Discuss any sampling methods used.</w:t>
      </w:r>
    </w:p>
    <w:p w14:paraId="3EE52118" w14:textId="7DD8247E" w:rsidR="00B21430" w:rsidRDefault="00B21430" w:rsidP="005C62AE">
      <w:pPr>
        <w:pStyle w:val="Heading2"/>
      </w:pPr>
      <w:r>
        <w:t>Conclusions and Future Work:</w:t>
      </w:r>
    </w:p>
    <w:p w14:paraId="77337912" w14:textId="77777777" w:rsidR="00B21430" w:rsidRDefault="00B21430" w:rsidP="00B21430">
      <w:r>
        <w:t>Summarize findings, note limitations, and suggest potential extensions or improvements.</w:t>
      </w:r>
    </w:p>
    <w:p w14:paraId="22333F58" w14:textId="0CBE84A7" w:rsidR="00B21430" w:rsidRDefault="00B21430" w:rsidP="005C62AE">
      <w:pPr>
        <w:pStyle w:val="Heading2"/>
      </w:pPr>
      <w:r>
        <w:t>References:</w:t>
      </w:r>
    </w:p>
    <w:p w14:paraId="34D294C4" w14:textId="11758C80" w:rsidR="00E34F3B" w:rsidRDefault="00B2143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t>Include all references in IEEE style.</w:t>
      </w:r>
    </w:p>
    <w:p w14:paraId="659BBA61" w14:textId="77777777" w:rsidR="00E34F3B" w:rsidRDefault="00E34F3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4"/>
        <w:gridCol w:w="1542"/>
        <w:gridCol w:w="1537"/>
        <w:gridCol w:w="1604"/>
        <w:gridCol w:w="1623"/>
        <w:gridCol w:w="1428"/>
        <w:gridCol w:w="1338"/>
      </w:tblGrid>
      <w:tr w:rsidR="00026C05" w:rsidRPr="00026C05" w14:paraId="27FA6B01" w14:textId="77777777" w:rsidTr="00026C0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B8A2DE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lastRenderedPageBreak/>
              <w:t>Criteria</w:t>
            </w:r>
          </w:p>
        </w:tc>
        <w:tc>
          <w:tcPr>
            <w:tcW w:w="0" w:type="auto"/>
            <w:vAlign w:val="center"/>
            <w:hideMark/>
          </w:tcPr>
          <w:p w14:paraId="604CFACF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t>High H1 (80-100)</w:t>
            </w:r>
          </w:p>
        </w:tc>
        <w:tc>
          <w:tcPr>
            <w:tcW w:w="0" w:type="auto"/>
            <w:vAlign w:val="center"/>
            <w:hideMark/>
          </w:tcPr>
          <w:p w14:paraId="043EC114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t>H1 (70-79)</w:t>
            </w:r>
          </w:p>
        </w:tc>
        <w:tc>
          <w:tcPr>
            <w:tcW w:w="0" w:type="auto"/>
            <w:vAlign w:val="center"/>
            <w:hideMark/>
          </w:tcPr>
          <w:p w14:paraId="7681C2A0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t>H2.1 (60-69)</w:t>
            </w:r>
          </w:p>
        </w:tc>
        <w:tc>
          <w:tcPr>
            <w:tcW w:w="0" w:type="auto"/>
            <w:vAlign w:val="center"/>
            <w:hideMark/>
          </w:tcPr>
          <w:p w14:paraId="6B147453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t>H2.2 (50-59)</w:t>
            </w:r>
          </w:p>
        </w:tc>
        <w:tc>
          <w:tcPr>
            <w:tcW w:w="0" w:type="auto"/>
            <w:vAlign w:val="center"/>
            <w:hideMark/>
          </w:tcPr>
          <w:p w14:paraId="0ABF8C44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t>Pass (40-49)</w:t>
            </w:r>
          </w:p>
        </w:tc>
        <w:tc>
          <w:tcPr>
            <w:tcW w:w="0" w:type="auto"/>
            <w:vAlign w:val="center"/>
            <w:hideMark/>
          </w:tcPr>
          <w:p w14:paraId="7174C6C5" w14:textId="77777777" w:rsidR="00026C05" w:rsidRPr="00026C05" w:rsidRDefault="00026C05" w:rsidP="00026C05">
            <w:pPr>
              <w:rPr>
                <w:b/>
                <w:bCs/>
              </w:rPr>
            </w:pPr>
            <w:r w:rsidRPr="00026C05">
              <w:rPr>
                <w:b/>
                <w:bCs/>
              </w:rPr>
              <w:t>Fail (&lt;40)</w:t>
            </w:r>
          </w:p>
        </w:tc>
      </w:tr>
      <w:tr w:rsidR="00026C05" w:rsidRPr="00026C05" w14:paraId="7906D621" w14:textId="77777777" w:rsidTr="00026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7CD85" w14:textId="77777777" w:rsidR="00026C05" w:rsidRPr="00026C05" w:rsidRDefault="00026C05" w:rsidP="00026C05">
            <w:r w:rsidRPr="00026C05">
              <w:rPr>
                <w:b/>
                <w:bCs/>
              </w:rPr>
              <w:t>Objectives and Motivation</w:t>
            </w:r>
            <w:r w:rsidRPr="00026C05">
              <w:t xml:space="preserve"> (15%)</w:t>
            </w:r>
          </w:p>
        </w:tc>
        <w:tc>
          <w:tcPr>
            <w:tcW w:w="0" w:type="auto"/>
            <w:vAlign w:val="center"/>
            <w:hideMark/>
          </w:tcPr>
          <w:p w14:paraId="73C43E15" w14:textId="77777777" w:rsidR="00026C05" w:rsidRPr="00026C05" w:rsidRDefault="00026C05" w:rsidP="00026C05">
            <w:r w:rsidRPr="00026C05">
              <w:t>Very challenging project objectives are well-presented, met, and thoroughly motivated. It is hard to find a fault in the approach.</w:t>
            </w:r>
          </w:p>
        </w:tc>
        <w:tc>
          <w:tcPr>
            <w:tcW w:w="0" w:type="auto"/>
            <w:vAlign w:val="center"/>
            <w:hideMark/>
          </w:tcPr>
          <w:p w14:paraId="4A8E9281" w14:textId="77777777" w:rsidR="00026C05" w:rsidRPr="00026C05" w:rsidRDefault="00026C05" w:rsidP="00026C05">
            <w:r w:rsidRPr="00026C05">
              <w:t>Challenging project objectives are well-presented, met, and thoroughly motivated. All steps are rigorously studied and implemented.</w:t>
            </w:r>
          </w:p>
        </w:tc>
        <w:tc>
          <w:tcPr>
            <w:tcW w:w="0" w:type="auto"/>
            <w:vAlign w:val="center"/>
            <w:hideMark/>
          </w:tcPr>
          <w:p w14:paraId="5A9747D6" w14:textId="77777777" w:rsidR="00026C05" w:rsidRPr="00026C05" w:rsidRDefault="00026C05" w:rsidP="00026C05">
            <w:r w:rsidRPr="00026C05">
              <w:t>Appropriate project objectives are well-presented, met, and motivated. All steps are rigorously studied and implemented. Some minor shortcuts or errors may be present.</w:t>
            </w:r>
          </w:p>
        </w:tc>
        <w:tc>
          <w:tcPr>
            <w:tcW w:w="0" w:type="auto"/>
            <w:vAlign w:val="center"/>
            <w:hideMark/>
          </w:tcPr>
          <w:p w14:paraId="78ABC8EF" w14:textId="77777777" w:rsidR="00026C05" w:rsidRPr="00026C05" w:rsidRDefault="00026C05" w:rsidP="00026C05">
            <w:r w:rsidRPr="00026C05">
              <w:t>Appropriate project objectives are presented, mostly met, and motivated, but some key decisions lack depth.</w:t>
            </w:r>
          </w:p>
        </w:tc>
        <w:tc>
          <w:tcPr>
            <w:tcW w:w="0" w:type="auto"/>
            <w:vAlign w:val="center"/>
            <w:hideMark/>
          </w:tcPr>
          <w:p w14:paraId="7148841D" w14:textId="77777777" w:rsidR="00026C05" w:rsidRPr="00026C05" w:rsidRDefault="00026C05" w:rsidP="00026C05">
            <w:r w:rsidRPr="00026C05">
              <w:t>Clear objectives are partially met. All steps are appropriately applied but lack depth, with potential significant mistakes in approach.</w:t>
            </w:r>
          </w:p>
        </w:tc>
        <w:tc>
          <w:tcPr>
            <w:tcW w:w="0" w:type="auto"/>
            <w:vAlign w:val="center"/>
            <w:hideMark/>
          </w:tcPr>
          <w:p w14:paraId="06014027" w14:textId="77777777" w:rsidR="00026C05" w:rsidRPr="00026C05" w:rsidRDefault="00026C05" w:rsidP="00026C05">
            <w:r w:rsidRPr="00026C05">
              <w:t>Project objectives are not discernible and/or objectives are not met.</w:t>
            </w:r>
          </w:p>
        </w:tc>
      </w:tr>
      <w:tr w:rsidR="00026C05" w:rsidRPr="00026C05" w14:paraId="57783B33" w14:textId="77777777" w:rsidTr="00026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1B883" w14:textId="77777777" w:rsidR="00026C05" w:rsidRPr="00026C05" w:rsidRDefault="00026C05" w:rsidP="00026C05">
            <w:r w:rsidRPr="00026C05">
              <w:rPr>
                <w:b/>
                <w:bCs/>
              </w:rPr>
              <w:t>Methodology</w:t>
            </w:r>
            <w:r w:rsidRPr="00026C05">
              <w:t xml:space="preserve"> (30%)</w:t>
            </w:r>
          </w:p>
        </w:tc>
        <w:tc>
          <w:tcPr>
            <w:tcW w:w="0" w:type="auto"/>
            <w:vAlign w:val="center"/>
            <w:hideMark/>
          </w:tcPr>
          <w:p w14:paraId="58202B44" w14:textId="77777777" w:rsidR="00026C05" w:rsidRPr="00026C05" w:rsidRDefault="00026C05" w:rsidP="00026C05">
            <w:r w:rsidRPr="00026C05">
              <w:t>All key decisions are appropriately justified. The project extends well beyond applying models to datasets, thoroughly investigating a range of situations for a rich understanding of performance.</w:t>
            </w:r>
          </w:p>
        </w:tc>
        <w:tc>
          <w:tcPr>
            <w:tcW w:w="0" w:type="auto"/>
            <w:vAlign w:val="center"/>
            <w:hideMark/>
          </w:tcPr>
          <w:p w14:paraId="6528B9F3" w14:textId="77777777" w:rsidR="00026C05" w:rsidRPr="00026C05" w:rsidRDefault="00026C05" w:rsidP="00026C05">
            <w:r w:rsidRPr="00026C05">
              <w:t>All key decisions are appropriately justified. The project extends beyond applying models to datasets, investigating a diverse range of situations for a rich understanding of performance.</w:t>
            </w:r>
          </w:p>
        </w:tc>
        <w:tc>
          <w:tcPr>
            <w:tcW w:w="0" w:type="auto"/>
            <w:vAlign w:val="center"/>
            <w:hideMark/>
          </w:tcPr>
          <w:p w14:paraId="66728ED8" w14:textId="77777777" w:rsidR="00026C05" w:rsidRPr="00026C05" w:rsidRDefault="00026C05" w:rsidP="00026C05">
            <w:r w:rsidRPr="00026C05">
              <w:t>Most key decisions are appropriately justified. The project extends beyond applying models to datasets, making a good attempt to investigate a range of situations for better understanding.</w:t>
            </w:r>
          </w:p>
        </w:tc>
        <w:tc>
          <w:tcPr>
            <w:tcW w:w="0" w:type="auto"/>
            <w:vAlign w:val="center"/>
            <w:hideMark/>
          </w:tcPr>
          <w:p w14:paraId="53DEE011" w14:textId="2E0B8AE6" w:rsidR="00026C05" w:rsidRPr="00026C05" w:rsidRDefault="00026C05" w:rsidP="00026C05">
            <w:r w:rsidRPr="00026C05">
              <w:t xml:space="preserve">Some key decisions are justified, but more depth is needed. The project only extends beyond applying models to datasets to some </w:t>
            </w:r>
            <w:r w:rsidR="008D030C" w:rsidRPr="00026C05">
              <w:t>extent and</w:t>
            </w:r>
            <w:r w:rsidRPr="00026C05">
              <w:t xml:space="preserve"> needs more differentiated evaluation for better understanding.</w:t>
            </w:r>
          </w:p>
        </w:tc>
        <w:tc>
          <w:tcPr>
            <w:tcW w:w="0" w:type="auto"/>
            <w:vAlign w:val="center"/>
            <w:hideMark/>
          </w:tcPr>
          <w:p w14:paraId="2846BFB9" w14:textId="77777777" w:rsidR="00026C05" w:rsidRPr="00026C05" w:rsidRDefault="00026C05" w:rsidP="00026C05">
            <w:r w:rsidRPr="00026C05">
              <w:t>Some key decisions are justified but lack depth. The project only marginally extends beyond applying models to datasets, with limited differentiated evaluation.</w:t>
            </w:r>
          </w:p>
        </w:tc>
        <w:tc>
          <w:tcPr>
            <w:tcW w:w="0" w:type="auto"/>
            <w:vAlign w:val="center"/>
            <w:hideMark/>
          </w:tcPr>
          <w:p w14:paraId="3D35E3FD" w14:textId="77777777" w:rsidR="00026C05" w:rsidRPr="00026C05" w:rsidRDefault="00026C05" w:rsidP="00026C05">
            <w:r w:rsidRPr="00026C05">
              <w:t>Key decisions are unjustified, and the project lacks depth in several key aspects.</w:t>
            </w:r>
          </w:p>
        </w:tc>
      </w:tr>
      <w:tr w:rsidR="00026C05" w:rsidRPr="00026C05" w14:paraId="31B518E7" w14:textId="77777777" w:rsidTr="00026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3E8A6" w14:textId="77777777" w:rsidR="00026C05" w:rsidRPr="00026C05" w:rsidRDefault="00026C05" w:rsidP="00026C05">
            <w:r w:rsidRPr="00026C05">
              <w:rPr>
                <w:b/>
                <w:bCs/>
              </w:rPr>
              <w:t>Results and Discussion</w:t>
            </w:r>
            <w:r w:rsidRPr="00026C05">
              <w:t xml:space="preserve"> (30%)</w:t>
            </w:r>
          </w:p>
        </w:tc>
        <w:tc>
          <w:tcPr>
            <w:tcW w:w="0" w:type="auto"/>
            <w:vAlign w:val="center"/>
            <w:hideMark/>
          </w:tcPr>
          <w:p w14:paraId="7180E8F7" w14:textId="77777777" w:rsidR="00026C05" w:rsidRPr="00026C05" w:rsidRDefault="00026C05" w:rsidP="00026C05">
            <w:r w:rsidRPr="00026C05">
              <w:t>Insightful conclusions appreciate the project’s limitations and implications, grounded in relevant literature. Future work is well-conceived and thoroughly discussed.</w:t>
            </w:r>
          </w:p>
        </w:tc>
        <w:tc>
          <w:tcPr>
            <w:tcW w:w="0" w:type="auto"/>
            <w:vAlign w:val="center"/>
            <w:hideMark/>
          </w:tcPr>
          <w:p w14:paraId="79764290" w14:textId="77777777" w:rsidR="00026C05" w:rsidRPr="00026C05" w:rsidRDefault="00026C05" w:rsidP="00026C05">
            <w:r w:rsidRPr="00026C05">
              <w:t>Insightful conclusions appreciate the project’s limitations and implications, grounded in relevant literature. Future work is well-conceived.</w:t>
            </w:r>
          </w:p>
        </w:tc>
        <w:tc>
          <w:tcPr>
            <w:tcW w:w="0" w:type="auto"/>
            <w:vAlign w:val="center"/>
            <w:hideMark/>
          </w:tcPr>
          <w:p w14:paraId="48E491D0" w14:textId="77777777" w:rsidR="00026C05" w:rsidRPr="00026C05" w:rsidRDefault="00026C05" w:rsidP="00026C05">
            <w:r w:rsidRPr="00026C05">
              <w:t>Implications and limitations are well understood, with key takeaways highlighted. Future work is appropriate but could benefit from more depth and creativity.</w:t>
            </w:r>
          </w:p>
        </w:tc>
        <w:tc>
          <w:tcPr>
            <w:tcW w:w="0" w:type="auto"/>
            <w:vAlign w:val="center"/>
            <w:hideMark/>
          </w:tcPr>
          <w:p w14:paraId="03BAAA03" w14:textId="77777777" w:rsidR="00026C05" w:rsidRPr="00026C05" w:rsidRDefault="00026C05" w:rsidP="00026C05">
            <w:r w:rsidRPr="00026C05">
              <w:t>Implications and limitations are understood but lack depth. Future work is appropriate but lacks creativity.</w:t>
            </w:r>
          </w:p>
        </w:tc>
        <w:tc>
          <w:tcPr>
            <w:tcW w:w="0" w:type="auto"/>
            <w:vAlign w:val="center"/>
            <w:hideMark/>
          </w:tcPr>
          <w:p w14:paraId="2B18F993" w14:textId="77777777" w:rsidR="00026C05" w:rsidRPr="00026C05" w:rsidRDefault="00026C05" w:rsidP="00026C05">
            <w:r w:rsidRPr="00026C05">
              <w:t>Implications and limitations are not well understood. Future work is appropriate but lacks depth and creativity.</w:t>
            </w:r>
          </w:p>
        </w:tc>
        <w:tc>
          <w:tcPr>
            <w:tcW w:w="0" w:type="auto"/>
            <w:vAlign w:val="center"/>
            <w:hideMark/>
          </w:tcPr>
          <w:p w14:paraId="782B56FD" w14:textId="77777777" w:rsidR="00026C05" w:rsidRPr="00026C05" w:rsidRDefault="00026C05" w:rsidP="00026C05">
            <w:r w:rsidRPr="00026C05">
              <w:t>Implications and limitations are poorly understood or missing. Future work seems arbitrary or inconsistent with project findings.</w:t>
            </w:r>
          </w:p>
        </w:tc>
      </w:tr>
      <w:tr w:rsidR="00026C05" w:rsidRPr="00026C05" w14:paraId="2E3C3DB4" w14:textId="77777777" w:rsidTr="00026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92C77" w14:textId="77777777" w:rsidR="00026C05" w:rsidRPr="00026C05" w:rsidRDefault="00026C05" w:rsidP="00026C05">
            <w:r w:rsidRPr="00026C05">
              <w:rPr>
                <w:b/>
                <w:bCs/>
              </w:rPr>
              <w:t>Conclusion and Future Work</w:t>
            </w:r>
            <w:r w:rsidRPr="00026C05">
              <w:t xml:space="preserve"> (10%)</w:t>
            </w:r>
          </w:p>
        </w:tc>
        <w:tc>
          <w:tcPr>
            <w:tcW w:w="0" w:type="auto"/>
            <w:vAlign w:val="center"/>
            <w:hideMark/>
          </w:tcPr>
          <w:p w14:paraId="287B7CD7" w14:textId="77777777" w:rsidR="00026C05" w:rsidRPr="00026C05" w:rsidRDefault="00026C05" w:rsidP="00026C05">
            <w:r w:rsidRPr="00026C05">
              <w:t xml:space="preserve">Exceptionally well-written and presented, </w:t>
            </w:r>
            <w:r w:rsidRPr="00026C05">
              <w:lastRenderedPageBreak/>
              <w:t>with no mistakes in formatting or referencing.</w:t>
            </w:r>
          </w:p>
        </w:tc>
        <w:tc>
          <w:tcPr>
            <w:tcW w:w="0" w:type="auto"/>
            <w:vAlign w:val="center"/>
            <w:hideMark/>
          </w:tcPr>
          <w:p w14:paraId="24711302" w14:textId="77777777" w:rsidR="00026C05" w:rsidRPr="00026C05" w:rsidRDefault="00026C05" w:rsidP="00026C05">
            <w:r w:rsidRPr="00026C05">
              <w:lastRenderedPageBreak/>
              <w:t xml:space="preserve">Well-written with no major language </w:t>
            </w:r>
            <w:r w:rsidRPr="00026C05">
              <w:lastRenderedPageBreak/>
              <w:t>errors. All figures are clear and readable. IEEE template is followed, length limits adhered to, and references are correct.</w:t>
            </w:r>
          </w:p>
        </w:tc>
        <w:tc>
          <w:tcPr>
            <w:tcW w:w="0" w:type="auto"/>
            <w:vAlign w:val="center"/>
            <w:hideMark/>
          </w:tcPr>
          <w:p w14:paraId="20F2F178" w14:textId="77777777" w:rsidR="00026C05" w:rsidRPr="00026C05" w:rsidRDefault="00026C05" w:rsidP="00026C05">
            <w:r w:rsidRPr="00026C05">
              <w:lastRenderedPageBreak/>
              <w:t xml:space="preserve">Appropriate future work is discussed. </w:t>
            </w:r>
            <w:r w:rsidRPr="00026C05">
              <w:lastRenderedPageBreak/>
              <w:t>Document has few language or style errors. Figures are well-presented, IEEE template is followed, and references are mostly complete.</w:t>
            </w:r>
          </w:p>
        </w:tc>
        <w:tc>
          <w:tcPr>
            <w:tcW w:w="0" w:type="auto"/>
            <w:vAlign w:val="center"/>
            <w:hideMark/>
          </w:tcPr>
          <w:p w14:paraId="232655D9" w14:textId="77777777" w:rsidR="00026C05" w:rsidRPr="00026C05" w:rsidRDefault="00026C05" w:rsidP="00026C05">
            <w:r w:rsidRPr="00026C05">
              <w:lastRenderedPageBreak/>
              <w:t xml:space="preserve">Future work is appropriate but lacks depth and </w:t>
            </w:r>
            <w:r w:rsidRPr="00026C05">
              <w:lastRenderedPageBreak/>
              <w:t>creativity. Document is readable with some language or style errors. Some figures are well-presented. IEEE template is largely followed, and references are mostly complete.</w:t>
            </w:r>
          </w:p>
        </w:tc>
        <w:tc>
          <w:tcPr>
            <w:tcW w:w="0" w:type="auto"/>
            <w:vAlign w:val="center"/>
            <w:hideMark/>
          </w:tcPr>
          <w:p w14:paraId="10B823BA" w14:textId="77777777" w:rsidR="00026C05" w:rsidRPr="00026C05" w:rsidRDefault="00026C05" w:rsidP="00026C05">
            <w:r w:rsidRPr="00026C05">
              <w:lastRenderedPageBreak/>
              <w:t xml:space="preserve">Document is readable but has several </w:t>
            </w:r>
            <w:r w:rsidRPr="00026C05">
              <w:lastRenderedPageBreak/>
              <w:t>language or style errors. Some figures are suboptimal. IEEE template is mostly followed, references are mostly complete.</w:t>
            </w:r>
          </w:p>
        </w:tc>
        <w:tc>
          <w:tcPr>
            <w:tcW w:w="0" w:type="auto"/>
            <w:vAlign w:val="center"/>
            <w:hideMark/>
          </w:tcPr>
          <w:p w14:paraId="033F4B66" w14:textId="77777777" w:rsidR="00026C05" w:rsidRPr="00026C05" w:rsidRDefault="00026C05" w:rsidP="00026C05">
            <w:r w:rsidRPr="00026C05">
              <w:lastRenderedPageBreak/>
              <w:t xml:space="preserve">Document has typos or poor English </w:t>
            </w:r>
            <w:r w:rsidRPr="00026C05">
              <w:lastRenderedPageBreak/>
              <w:t>usage, IEEE template may be broken, figures are hard to read, and references are likely incomplete.</w:t>
            </w:r>
          </w:p>
        </w:tc>
      </w:tr>
      <w:tr w:rsidR="00026C05" w:rsidRPr="00026C05" w14:paraId="5AD76C82" w14:textId="77777777" w:rsidTr="00026C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7FE54" w14:textId="77777777" w:rsidR="00026C05" w:rsidRPr="00026C05" w:rsidRDefault="00026C05" w:rsidP="00026C05">
            <w:r w:rsidRPr="00026C05">
              <w:rPr>
                <w:b/>
                <w:bCs/>
              </w:rPr>
              <w:lastRenderedPageBreak/>
              <w:t>Quality</w:t>
            </w:r>
            <w:r w:rsidRPr="00026C05">
              <w:t xml:space="preserve"> (15%)</w:t>
            </w:r>
          </w:p>
        </w:tc>
        <w:tc>
          <w:tcPr>
            <w:tcW w:w="0" w:type="auto"/>
            <w:vAlign w:val="center"/>
            <w:hideMark/>
          </w:tcPr>
          <w:p w14:paraId="2B84C87D" w14:textId="77777777" w:rsidR="00026C05" w:rsidRPr="00026C05" w:rsidRDefault="00026C05" w:rsidP="00026C05">
            <w:r w:rsidRPr="00026C05">
              <w:t>Thorough understanding of project findings, exceptional writing quality, no formatting or referencing errors.</w:t>
            </w:r>
          </w:p>
        </w:tc>
        <w:tc>
          <w:tcPr>
            <w:tcW w:w="0" w:type="auto"/>
            <w:vAlign w:val="center"/>
            <w:hideMark/>
          </w:tcPr>
          <w:p w14:paraId="200C3370" w14:textId="77777777" w:rsidR="00026C05" w:rsidRPr="00026C05" w:rsidRDefault="00026C05" w:rsidP="00026C05">
            <w:r w:rsidRPr="00026C05">
              <w:t>High writing quality with no significant language errors, well-presented figures, adherence to IEEE template and length limits, and correct referencing.</w:t>
            </w:r>
          </w:p>
        </w:tc>
        <w:tc>
          <w:tcPr>
            <w:tcW w:w="0" w:type="auto"/>
            <w:vAlign w:val="center"/>
            <w:hideMark/>
          </w:tcPr>
          <w:p w14:paraId="0F1E02DE" w14:textId="77777777" w:rsidR="00026C05" w:rsidRPr="00026C05" w:rsidRDefault="00026C05" w:rsidP="00026C05">
            <w:r w:rsidRPr="00026C05">
              <w:t>Some language or style errors, but overall well-written. Figures are mostly well-presented, IEEE template is followed, and references are correctly used.</w:t>
            </w:r>
          </w:p>
        </w:tc>
        <w:tc>
          <w:tcPr>
            <w:tcW w:w="0" w:type="auto"/>
            <w:vAlign w:val="center"/>
            <w:hideMark/>
          </w:tcPr>
          <w:p w14:paraId="0D60B473" w14:textId="77777777" w:rsidR="00026C05" w:rsidRPr="00026C05" w:rsidRDefault="00026C05" w:rsidP="00026C05">
            <w:r w:rsidRPr="00026C05">
              <w:t>Readable with some language or style errors, with mostly well-presented figures. IEEE template is followed, and references are mostly correct.</w:t>
            </w:r>
          </w:p>
        </w:tc>
        <w:tc>
          <w:tcPr>
            <w:tcW w:w="0" w:type="auto"/>
            <w:vAlign w:val="center"/>
            <w:hideMark/>
          </w:tcPr>
          <w:p w14:paraId="51F76349" w14:textId="77777777" w:rsidR="00026C05" w:rsidRPr="00026C05" w:rsidRDefault="00026C05" w:rsidP="00026C05">
            <w:r w:rsidRPr="00026C05">
              <w:t>Document is readable but has language or style errors, and figures may be suboptimal. IEEE template is mostly followed, and references are mostly correct.</w:t>
            </w:r>
          </w:p>
        </w:tc>
        <w:tc>
          <w:tcPr>
            <w:tcW w:w="0" w:type="auto"/>
            <w:vAlign w:val="center"/>
            <w:hideMark/>
          </w:tcPr>
          <w:p w14:paraId="1AA8DA9D" w14:textId="77777777" w:rsidR="00026C05" w:rsidRPr="00026C05" w:rsidRDefault="00026C05" w:rsidP="00026C05">
            <w:r w:rsidRPr="00026C05">
              <w:t>Document has many typos or poor English usage, IEEE template may be broken, figures may be hard to read, and references are likely incomplete.</w:t>
            </w:r>
          </w:p>
        </w:tc>
      </w:tr>
    </w:tbl>
    <w:p w14:paraId="250DF78E" w14:textId="3EA4295E" w:rsidR="00270A0D" w:rsidRDefault="00270A0D" w:rsidP="00B21430"/>
    <w:p w14:paraId="370B1151" w14:textId="15A8DCB9" w:rsidR="00563D68" w:rsidRPr="00B21430" w:rsidRDefault="00563D68" w:rsidP="00B21430"/>
    <w:sectPr w:rsidR="00563D68" w:rsidRPr="00B21430" w:rsidSect="00563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29B"/>
    <w:rsid w:val="00026C05"/>
    <w:rsid w:val="000C57B7"/>
    <w:rsid w:val="000F4F8B"/>
    <w:rsid w:val="00270A0D"/>
    <w:rsid w:val="00270A92"/>
    <w:rsid w:val="00377A66"/>
    <w:rsid w:val="00397F01"/>
    <w:rsid w:val="00420EC8"/>
    <w:rsid w:val="004F0BC2"/>
    <w:rsid w:val="00563D68"/>
    <w:rsid w:val="005C62AE"/>
    <w:rsid w:val="005E04F1"/>
    <w:rsid w:val="00666A43"/>
    <w:rsid w:val="006B1ED8"/>
    <w:rsid w:val="00821211"/>
    <w:rsid w:val="008D030C"/>
    <w:rsid w:val="008D65C0"/>
    <w:rsid w:val="00992F7B"/>
    <w:rsid w:val="00A7359D"/>
    <w:rsid w:val="00B14BFF"/>
    <w:rsid w:val="00B21430"/>
    <w:rsid w:val="00B47263"/>
    <w:rsid w:val="00C05359"/>
    <w:rsid w:val="00C1229B"/>
    <w:rsid w:val="00C50FB6"/>
    <w:rsid w:val="00C63890"/>
    <w:rsid w:val="00CE64DF"/>
    <w:rsid w:val="00D234D9"/>
    <w:rsid w:val="00D46115"/>
    <w:rsid w:val="00D57FA1"/>
    <w:rsid w:val="00D645A6"/>
    <w:rsid w:val="00D76710"/>
    <w:rsid w:val="00E34F3B"/>
    <w:rsid w:val="00E610B2"/>
    <w:rsid w:val="00E6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194B62"/>
  <w15:chartTrackingRefBased/>
  <w15:docId w15:val="{B0663B96-27F5-4A98-BF20-4B2010474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2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2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12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2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22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22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22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22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22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22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2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2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2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22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22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22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2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22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0FB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0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4773920-F62F-4131-92CA-B7C2DA4F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996</Words>
  <Characters>6571</Characters>
  <Application>Microsoft Office Word</Application>
  <DocSecurity>0</DocSecurity>
  <Lines>438</Lines>
  <Paragraphs>112</Paragraphs>
  <ScaleCrop>false</ScaleCrop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in Fitzsimons</dc:creator>
  <cp:keywords/>
  <dc:description/>
  <cp:lastModifiedBy>Eoin Fitzsimons</cp:lastModifiedBy>
  <cp:revision>28</cp:revision>
  <dcterms:created xsi:type="dcterms:W3CDTF">2024-11-11T15:08:00Z</dcterms:created>
  <dcterms:modified xsi:type="dcterms:W3CDTF">2024-11-27T21:03:00Z</dcterms:modified>
</cp:coreProperties>
</file>